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2 dosáhlo družstvo: TJ Třebíč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4:16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7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9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161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3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ko Mih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Eliška Bry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Pekár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enáta Babick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Matěj Pekár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2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7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Jakub Votava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1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ofie Bať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3.17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0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8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9.5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9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8.25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5.44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0.17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0.2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9.22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3.33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ko Mihal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72.00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200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Kunc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69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200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10</w:t>
      </w:r>
      <w:r>
        <w:rPr>
          <w:rFonts w:ascii="Nunito Sans" w:hAnsi="Nunito Sans" w:cs="Arial"/>
        </w:rPr>
        <w:tab/>
        <w:t>Sofie Baťková</w:t>
      </w:r>
      <w:r>
        <w:rPr>
          <w:rFonts w:ascii="Nunito Sans" w:hAnsi="Nunito Sans" w:cs="Arial"/>
        </w:rPr>
        <w:tab/>
        <w:t>26.10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03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Lokomotiva České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